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EA" w:rsidRPr="00A934A7" w:rsidRDefault="00CD460A" w:rsidP="00CD460A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934A7">
        <w:rPr>
          <w:rFonts w:ascii="Monotype Corsiva" w:hAnsi="Monotype Corsiva" w:cs="Times New Roman"/>
          <w:b/>
          <w:sz w:val="32"/>
          <w:szCs w:val="32"/>
        </w:rPr>
        <w:t>Новый год. 12 месяцев.(2015-16)</w:t>
      </w:r>
    </w:p>
    <w:p w:rsidR="00CD460A" w:rsidRPr="00A934A7" w:rsidRDefault="00CD460A" w:rsidP="00FD6B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Дорогие наши гости 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ы спешим поздравить всех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усть придут в году грядущем</w:t>
      </w:r>
      <w:r w:rsidR="00EC5044" w:rsidRPr="00A934A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 вам удачи и успех!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усть для всех людей хороших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е боящихся забот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удет он не просто новый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, счастливый Новый год!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ы ждали этот праздник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огда же он придёт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Наш славный, наш нарядный 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сёлый Новый год!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 нам в гости ёлочка пришла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светит нам огнями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усть наши гости Новый год</w:t>
      </w: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тречают вместе с нами.</w:t>
      </w:r>
    </w:p>
    <w:p w:rsidR="00911A4E" w:rsidRPr="00A934A7" w:rsidRDefault="00911A4E" w:rsidP="00911A4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>Песня</w:t>
      </w:r>
      <w:proofErr w:type="gramEnd"/>
      <w:r w:rsidRPr="00A934A7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EC5044" w:rsidRPr="00A934A7">
        <w:rPr>
          <w:rFonts w:ascii="Times New Roman" w:hAnsi="Times New Roman" w:cs="Times New Roman"/>
          <w:b/>
          <w:sz w:val="28"/>
          <w:szCs w:val="28"/>
        </w:rPr>
        <w:t xml:space="preserve">    «</w:t>
      </w:r>
      <w:r w:rsidR="00EC5044" w:rsidRPr="00A934A7">
        <w:rPr>
          <w:rFonts w:ascii="Monotype Corsiva" w:hAnsi="Monotype Corsiva" w:cs="Times New Roman"/>
          <w:b/>
          <w:sz w:val="28"/>
          <w:szCs w:val="28"/>
        </w:rPr>
        <w:t xml:space="preserve">Вот </w:t>
      </w:r>
      <w:proofErr w:type="gramStart"/>
      <w:r w:rsidR="00EC5044" w:rsidRPr="00A934A7">
        <w:rPr>
          <w:rFonts w:ascii="Monotype Corsiva" w:hAnsi="Monotype Corsiva" w:cs="Times New Roman"/>
          <w:b/>
          <w:sz w:val="28"/>
          <w:szCs w:val="28"/>
        </w:rPr>
        <w:t>какая</w:t>
      </w:r>
      <w:proofErr w:type="gramEnd"/>
      <w:r w:rsidR="00EC5044" w:rsidRPr="00A934A7">
        <w:rPr>
          <w:rFonts w:ascii="Monotype Corsiva" w:hAnsi="Monotype Corsiva" w:cs="Times New Roman"/>
          <w:b/>
          <w:sz w:val="28"/>
          <w:szCs w:val="28"/>
        </w:rPr>
        <w:t xml:space="preserve"> зимушка»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этот зимний звёздный вечер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усть уходит старый год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овый год ему на встречу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 нам с подарками идёт.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 волшебному пути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сказку можем мы войти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Только где волшебный путь?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ак нам в сказку заглянуть?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узыка сейчас раздастся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сказку нам попасть удастся!</w:t>
      </w:r>
    </w:p>
    <w:p w:rsidR="00911A4E" w:rsidRPr="00A934A7" w:rsidRDefault="00EC5044" w:rsidP="00911A4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Танец:</w:t>
      </w:r>
      <w:r w:rsidRPr="00A934A7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Pr="00A934A7">
        <w:rPr>
          <w:rFonts w:ascii="Monotype Corsiva" w:hAnsi="Monotype Corsiva" w:cs="Times New Roman"/>
          <w:b/>
          <w:sz w:val="28"/>
          <w:szCs w:val="28"/>
        </w:rPr>
        <w:t>Тодес»</w:t>
      </w:r>
    </w:p>
    <w:p w:rsidR="00911A4E" w:rsidRPr="00A934A7" w:rsidRDefault="00911A4E" w:rsidP="00911A4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Отрывок мультика 12 месяцев, заставка метель.</w:t>
      </w:r>
    </w:p>
    <w:p w:rsidR="00911A4E" w:rsidRPr="00A934A7" w:rsidRDefault="00911A4E" w:rsidP="00911A4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Падчерица: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Я одна в лесной глуши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Тихо-тихо ни души…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ажется, я заблудилась?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с дороги совсем сбилась.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й, я вижу огонёк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лизок он или далёк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е равно туда пойду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 не то я пропаду.</w:t>
      </w:r>
    </w:p>
    <w:p w:rsidR="00D538E0" w:rsidRPr="00A934A7" w:rsidRDefault="00D538E0" w:rsidP="00EC5044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</w:p>
    <w:p w:rsidR="00EC5044" w:rsidRDefault="00EC5044" w:rsidP="00EC5044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Танец месяцев на стульчиках</w:t>
      </w:r>
    </w:p>
    <w:p w:rsidR="00911A4E" w:rsidRPr="00A934A7" w:rsidRDefault="00A934A7" w:rsidP="00A934A7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Падчерица                                             </w:t>
      </w:r>
      <w:r w:rsidR="00911A4E" w:rsidRPr="00A934A7">
        <w:rPr>
          <w:rFonts w:ascii="Times New Roman" w:hAnsi="Times New Roman" w:cs="Times New Roman"/>
          <w:sz w:val="24"/>
          <w:szCs w:val="24"/>
        </w:rPr>
        <w:t>Добрый вечер!</w:t>
      </w: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Месяц:</w:t>
      </w:r>
    </w:p>
    <w:p w:rsidR="00911A4E" w:rsidRPr="00A934A7" w:rsidRDefault="008F1D25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чер добрый!</w:t>
      </w:r>
    </w:p>
    <w:p w:rsidR="008F1D25" w:rsidRPr="00A934A7" w:rsidRDefault="008F1D25" w:rsidP="008F1D25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lastRenderedPageBreak/>
        <w:t>П</w:t>
      </w:r>
      <w:r w:rsidR="00FD6BDF" w:rsidRPr="00A934A7">
        <w:rPr>
          <w:rFonts w:ascii="Monotype Corsiva" w:hAnsi="Monotype Corsiva" w:cs="Times New Roman"/>
          <w:b/>
          <w:sz w:val="28"/>
          <w:szCs w:val="28"/>
        </w:rPr>
        <w:t>адчерица</w:t>
      </w: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 xml:space="preserve"> :</w:t>
      </w:r>
      <w:proofErr w:type="gramEnd"/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Я замёрзла, я продрогла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ожно у костра погреться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ольше некуда мне деться!</w:t>
      </w:r>
    </w:p>
    <w:p w:rsidR="008F1D25" w:rsidRPr="00A934A7" w:rsidRDefault="008F1D25" w:rsidP="008F1D25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М</w:t>
      </w:r>
      <w:r w:rsidR="00FD6BDF" w:rsidRPr="00A934A7">
        <w:rPr>
          <w:rFonts w:ascii="Monotype Corsiva" w:hAnsi="Monotype Corsiva" w:cs="Times New Roman"/>
          <w:b/>
          <w:sz w:val="28"/>
          <w:szCs w:val="28"/>
        </w:rPr>
        <w:t>есяц</w:t>
      </w: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>.:</w:t>
      </w:r>
      <w:proofErr w:type="gramEnd"/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Хоть у нашего костра 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и кто не грелся никогда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о тебе мы разрешаем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круг свой тесный приглашаем.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ы летом и зимой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Часто видимся с тобой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аждый день ты за работой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ного у тебя забот.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о скажи, зачем пришла?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ачем корзинку принесла?</w:t>
      </w:r>
    </w:p>
    <w:p w:rsidR="008F1D25" w:rsidRPr="00A934A7" w:rsidRDefault="008F1D25" w:rsidP="008F1D25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П</w:t>
      </w:r>
      <w:r w:rsidR="00FD6BDF" w:rsidRPr="00A934A7">
        <w:rPr>
          <w:rFonts w:ascii="Monotype Corsiva" w:hAnsi="Monotype Corsiva" w:cs="Times New Roman"/>
          <w:b/>
          <w:sz w:val="28"/>
          <w:szCs w:val="28"/>
        </w:rPr>
        <w:t>адчерица</w:t>
      </w: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>.:</w:t>
      </w:r>
      <w:proofErr w:type="gramEnd"/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лая мачеха послала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Хочет, чтобы я пропала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абрать подснежников велела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, я перечить, ей не смела.</w:t>
      </w:r>
    </w:p>
    <w:p w:rsidR="008F1D25" w:rsidRPr="00A934A7" w:rsidRDefault="008F1D25" w:rsidP="008F1D25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М</w:t>
      </w:r>
      <w:r w:rsidR="00FD6BDF" w:rsidRPr="00A934A7">
        <w:rPr>
          <w:rFonts w:ascii="Monotype Corsiva" w:hAnsi="Monotype Corsiva" w:cs="Times New Roman"/>
          <w:b/>
          <w:sz w:val="28"/>
          <w:szCs w:val="28"/>
        </w:rPr>
        <w:t>есяц</w:t>
      </w: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>.:</w:t>
      </w:r>
      <w:proofErr w:type="gramEnd"/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ы беде твоей поможем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е печалься, не грусти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е тебе помочь мы рады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дь за труд нужна награда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т нас подарки ты прими.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Pr="00A934A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934A7">
        <w:rPr>
          <w:rFonts w:ascii="Times New Roman" w:hAnsi="Times New Roman" w:cs="Times New Roman"/>
          <w:sz w:val="24"/>
          <w:szCs w:val="24"/>
        </w:rPr>
        <w:t xml:space="preserve"> братья месяцы 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Друг за другом выйдем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дь на пороге Новый год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кажем, кто за кем идет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Дары свои преподнесет. </w:t>
      </w:r>
    </w:p>
    <w:p w:rsidR="00D538E0" w:rsidRPr="00A934A7" w:rsidRDefault="003C1B5F" w:rsidP="00D538E0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Песня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 xml:space="preserve"> :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падчерицы </w:t>
      </w:r>
    </w:p>
    <w:p w:rsidR="00A2505C" w:rsidRPr="00A934A7" w:rsidRDefault="00A2505C" w:rsidP="00A2505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Январь 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Не трещите морозы 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заповедном лесу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У сосны, у берёзы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е грызите кору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лно вам, вороньё замораживать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Человечье жильё выхолаживать.</w:t>
      </w:r>
    </w:p>
    <w:p w:rsidR="00A2505C" w:rsidRPr="00A934A7" w:rsidRDefault="00A2505C" w:rsidP="00A2505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Февраль 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тры, бури, ураганы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Дуйте, что есть мочи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облаках трубите громко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йтесь над землёю.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усть бежит в полях позёмка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елою змеёю.</w:t>
      </w:r>
    </w:p>
    <w:p w:rsidR="00EC5044" w:rsidRPr="00A934A7" w:rsidRDefault="00EC5044" w:rsidP="00EC5044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</w:p>
    <w:p w:rsidR="00A934A7" w:rsidRDefault="00A934A7" w:rsidP="00EC5044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EC5044" w:rsidRPr="00A934A7" w:rsidRDefault="00EC5044" w:rsidP="00EC5044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Декабрь </w:t>
      </w:r>
    </w:p>
    <w:p w:rsidR="00EC5044" w:rsidRPr="00A934A7" w:rsidRDefault="009F2FFC" w:rsidP="00EC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У зимы свои сюрпризы</w:t>
      </w:r>
    </w:p>
    <w:p w:rsidR="009F2FFC" w:rsidRPr="00A934A7" w:rsidRDefault="009F2FFC" w:rsidP="00EC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Развлекайся, веселись</w:t>
      </w:r>
    </w:p>
    <w:p w:rsidR="009F2FFC" w:rsidRPr="00A934A7" w:rsidRDefault="009F2FFC" w:rsidP="00EC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 помогут тебе в этом</w:t>
      </w:r>
    </w:p>
    <w:p w:rsidR="009F2FFC" w:rsidRPr="00A934A7" w:rsidRDefault="009F2FFC" w:rsidP="00EC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еребристые коньки.</w:t>
      </w:r>
    </w:p>
    <w:p w:rsidR="009F2FFC" w:rsidRPr="00A934A7" w:rsidRDefault="009F2FFC" w:rsidP="003C1B5F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(</w:t>
      </w:r>
      <w:r w:rsidR="003C1B5F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A934A7">
        <w:rPr>
          <w:rFonts w:ascii="Monotype Corsiva" w:hAnsi="Monotype Corsiva" w:cs="Times New Roman"/>
          <w:b/>
          <w:sz w:val="28"/>
          <w:szCs w:val="28"/>
        </w:rPr>
        <w:t>Дарят коньки в подарок)</w:t>
      </w:r>
    </w:p>
    <w:p w:rsidR="00A2505C" w:rsidRPr="00A934A7" w:rsidRDefault="009F2FFC" w:rsidP="00A2505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 П</w:t>
      </w:r>
      <w:r w:rsidR="00FD6BDF" w:rsidRPr="00A934A7">
        <w:rPr>
          <w:rFonts w:ascii="Monotype Corsiva" w:hAnsi="Monotype Corsiva" w:cs="Times New Roman"/>
          <w:b/>
          <w:sz w:val="28"/>
          <w:szCs w:val="28"/>
        </w:rPr>
        <w:t>есня</w:t>
      </w:r>
      <w:r w:rsidRPr="00A934A7">
        <w:rPr>
          <w:rFonts w:ascii="Monotype Corsiva" w:hAnsi="Monotype Corsiva" w:cs="Times New Roman"/>
          <w:b/>
          <w:sz w:val="28"/>
          <w:szCs w:val="28"/>
        </w:rPr>
        <w:t>: «</w:t>
      </w:r>
      <w:r w:rsidR="003C1B5F">
        <w:rPr>
          <w:rFonts w:ascii="Monotype Corsiva" w:hAnsi="Monotype Corsiva" w:cs="Times New Roman"/>
          <w:b/>
          <w:sz w:val="28"/>
          <w:szCs w:val="28"/>
        </w:rPr>
        <w:t xml:space="preserve">       </w:t>
      </w:r>
      <w:r w:rsidRPr="00A934A7">
        <w:rPr>
          <w:rFonts w:ascii="Monotype Corsiva" w:hAnsi="Monotype Corsiva" w:cs="Times New Roman"/>
          <w:b/>
          <w:sz w:val="28"/>
          <w:szCs w:val="28"/>
        </w:rPr>
        <w:t>Новый год»</w:t>
      </w:r>
    </w:p>
    <w:p w:rsidR="00A2505C" w:rsidRPr="00A934A7" w:rsidRDefault="00A2505C" w:rsidP="00A2505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Март 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нег теперь уже не тот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темнел он в поле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а озёрах треснул лёд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удто раскололи.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блака бегут быстрей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ебо стало выше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ачирикал воробей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селей на крыше.</w:t>
      </w:r>
    </w:p>
    <w:p w:rsidR="00A2505C" w:rsidRPr="00A934A7" w:rsidRDefault="00A2505C" w:rsidP="00A2505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Апрель 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Разбегайтесь ручейки</w:t>
      </w: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Растекайтесь лужи</w:t>
      </w:r>
    </w:p>
    <w:p w:rsidR="00A2505C" w:rsidRPr="00A934A7" w:rsidRDefault="00E94B63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тало солнышко теплей</w:t>
      </w:r>
    </w:p>
    <w:p w:rsidR="00E94B63" w:rsidRPr="00A934A7" w:rsidRDefault="00E94B63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уходит стужа</w:t>
      </w:r>
    </w:p>
    <w:p w:rsidR="00E94B63" w:rsidRPr="00A934A7" w:rsidRDefault="00E94B63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олнце землю согревает</w:t>
      </w:r>
    </w:p>
    <w:p w:rsidR="00E94B63" w:rsidRPr="00A934A7" w:rsidRDefault="00E94B63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ё живое пробуждает</w:t>
      </w:r>
    </w:p>
    <w:p w:rsidR="00E94B63" w:rsidRPr="00A934A7" w:rsidRDefault="00E94B63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тицы в небесах поют</w:t>
      </w:r>
    </w:p>
    <w:p w:rsidR="00E94B63" w:rsidRPr="00A934A7" w:rsidRDefault="00E94B63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ервые цветы цветут.</w:t>
      </w:r>
    </w:p>
    <w:p w:rsidR="00E94B63" w:rsidRPr="00A934A7" w:rsidRDefault="00E94B63" w:rsidP="00E94B63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Май 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ацвела в саду сирень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Стал длинней на много день 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ё вокруг теплом согрето</w:t>
      </w:r>
    </w:p>
    <w:p w:rsidR="00E94B63" w:rsidRPr="00A934A7" w:rsidRDefault="003C1B5F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нцует и цветёт</w:t>
      </w:r>
    </w:p>
    <w:p w:rsidR="009F2FFC" w:rsidRPr="00A934A7" w:rsidRDefault="00E94B63" w:rsidP="009F2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оловей в саду поёт.</w:t>
      </w:r>
    </w:p>
    <w:p w:rsidR="00E94B63" w:rsidRDefault="009F2FFC" w:rsidP="009F2FF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 Т</w:t>
      </w:r>
      <w:r w:rsidR="00E94B63" w:rsidRPr="00A934A7">
        <w:rPr>
          <w:rFonts w:ascii="Monotype Corsiva" w:hAnsi="Monotype Corsiva" w:cs="Times New Roman"/>
          <w:b/>
          <w:sz w:val="28"/>
          <w:szCs w:val="28"/>
        </w:rPr>
        <w:t>анец</w:t>
      </w:r>
      <w:r w:rsidRPr="00A934A7">
        <w:rPr>
          <w:rFonts w:ascii="Monotype Corsiva" w:hAnsi="Monotype Corsiva" w:cs="Times New Roman"/>
          <w:b/>
          <w:sz w:val="28"/>
          <w:szCs w:val="28"/>
        </w:rPr>
        <w:t xml:space="preserve">: </w:t>
      </w:r>
      <w:r w:rsidR="003C1B5F">
        <w:rPr>
          <w:rFonts w:ascii="Monotype Corsiva" w:hAnsi="Monotype Corsiva" w:cs="Times New Roman"/>
          <w:b/>
          <w:sz w:val="28"/>
          <w:szCs w:val="28"/>
        </w:rPr>
        <w:t xml:space="preserve">     </w:t>
      </w:r>
      <w:r w:rsidRPr="00A934A7">
        <w:rPr>
          <w:rFonts w:ascii="Monotype Corsiva" w:hAnsi="Monotype Corsiva" w:cs="Times New Roman"/>
          <w:b/>
          <w:sz w:val="28"/>
          <w:szCs w:val="28"/>
        </w:rPr>
        <w:t>Весенний джаз   (у мальчиков цветы на костюмах</w:t>
      </w: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 xml:space="preserve"> ,</w:t>
      </w:r>
      <w:proofErr w:type="gramEnd"/>
      <w:r w:rsidRPr="00A934A7">
        <w:rPr>
          <w:rFonts w:ascii="Monotype Corsiva" w:hAnsi="Monotype Corsiva" w:cs="Times New Roman"/>
          <w:b/>
          <w:sz w:val="28"/>
          <w:szCs w:val="28"/>
        </w:rPr>
        <w:t xml:space="preserve"> дарят букет)</w:t>
      </w:r>
    </w:p>
    <w:p w:rsidR="00E21091" w:rsidRDefault="00E21091" w:rsidP="009F2FFC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8"/>
          <w:szCs w:val="28"/>
        </w:rPr>
        <w:t>Месяцы вместе:</w:t>
      </w:r>
    </w:p>
    <w:p w:rsid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 весенних мы собрали</w:t>
      </w:r>
    </w:p>
    <w:p w:rsidR="00E21091" w:rsidRP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 подарок их прими.</w:t>
      </w:r>
    </w:p>
    <w:p w:rsidR="00E21091" w:rsidRDefault="00E21091" w:rsidP="00E94B63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E94B63" w:rsidRPr="00A934A7" w:rsidRDefault="00E94B63" w:rsidP="00E94B63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Июнь 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Я встречаю первым лето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Ярким солнцем я согрето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Жаворонок распевает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емляника поспевает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порхает мотылёк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ловно неба лепесток.</w:t>
      </w:r>
    </w:p>
    <w:p w:rsidR="009F2FFC" w:rsidRPr="00A934A7" w:rsidRDefault="009F2FFC" w:rsidP="00E94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д берёзкой у пенька</w:t>
      </w: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явились два грибка</w:t>
      </w:r>
    </w:p>
    <w:p w:rsidR="00E94B63" w:rsidRPr="00A934A7" w:rsidRDefault="00C41198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астучится дождь в окошко</w:t>
      </w:r>
    </w:p>
    <w:p w:rsidR="00C41198" w:rsidRPr="00A934A7" w:rsidRDefault="00C41198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Ты готовь тогда лукошко.</w:t>
      </w:r>
    </w:p>
    <w:p w:rsidR="00E21091" w:rsidRDefault="00E21091" w:rsidP="001759BD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E21091" w:rsidRDefault="00E21091" w:rsidP="001759BD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E21091" w:rsidRDefault="00E21091" w:rsidP="001759BD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1759BD" w:rsidRPr="00A934A7" w:rsidRDefault="001759BD" w:rsidP="001759BD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Август 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, меня то- каждый знает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ё на грядках поспевает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реют яблоки в садах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крыжовник на кустах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тицы песен не поют</w:t>
      </w:r>
    </w:p>
    <w:p w:rsidR="00A934A7" w:rsidRPr="00A934A7" w:rsidRDefault="001759BD" w:rsidP="00A93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 дожди всё чаще льют.</w:t>
      </w:r>
    </w:p>
    <w:p w:rsidR="001759BD" w:rsidRDefault="001759BD" w:rsidP="009F2FF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Танец</w:t>
      </w: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E21091">
        <w:rPr>
          <w:rFonts w:ascii="Monotype Corsiva" w:hAnsi="Monotype Corsiva" w:cs="Times New Roman"/>
          <w:b/>
          <w:sz w:val="28"/>
          <w:szCs w:val="28"/>
        </w:rPr>
        <w:t>:</w:t>
      </w:r>
      <w:proofErr w:type="gramEnd"/>
      <w:r w:rsidR="00E21091">
        <w:rPr>
          <w:rFonts w:ascii="Monotype Corsiva" w:hAnsi="Monotype Corsiva" w:cs="Times New Roman"/>
          <w:b/>
          <w:sz w:val="28"/>
          <w:szCs w:val="28"/>
        </w:rPr>
        <w:t xml:space="preserve">        С цветами</w:t>
      </w:r>
    </w:p>
    <w:p w:rsid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дарок от меня</w:t>
      </w:r>
    </w:p>
    <w:p w:rsid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н радует тебя</w:t>
      </w:r>
    </w:p>
    <w:p w:rsid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жару и стужу</w:t>
      </w:r>
    </w:p>
    <w:p w:rsidR="00E21091" w:rsidRP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ы кушай.</w:t>
      </w:r>
    </w:p>
    <w:p w:rsidR="00E21091" w:rsidRPr="00A934A7" w:rsidRDefault="00E21091" w:rsidP="00E21091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(подарок корзина фруктов)</w:t>
      </w:r>
    </w:p>
    <w:p w:rsidR="00E21091" w:rsidRPr="00A934A7" w:rsidRDefault="00E21091" w:rsidP="009F2FF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1759BD" w:rsidRPr="00A934A7" w:rsidRDefault="001759BD" w:rsidP="001759BD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Сентябрь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, я месяц-золотой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золотом наряде лес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т земли и до небес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е сверкает желтизной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34A7">
        <w:rPr>
          <w:rFonts w:ascii="Times New Roman" w:hAnsi="Times New Roman" w:cs="Times New Roman"/>
          <w:sz w:val="24"/>
          <w:szCs w:val="24"/>
        </w:rPr>
        <w:t>Зелены</w:t>
      </w:r>
      <w:proofErr w:type="gramEnd"/>
      <w:r w:rsidRPr="00A934A7">
        <w:rPr>
          <w:rFonts w:ascii="Times New Roman" w:hAnsi="Times New Roman" w:cs="Times New Roman"/>
          <w:sz w:val="24"/>
          <w:szCs w:val="24"/>
        </w:rPr>
        <w:t xml:space="preserve"> лишь ель с сосной.</w:t>
      </w:r>
    </w:p>
    <w:p w:rsidR="001759BD" w:rsidRPr="00A934A7" w:rsidRDefault="001759BD" w:rsidP="001759BD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Октябрь </w:t>
      </w:r>
    </w:p>
    <w:p w:rsidR="001759BD" w:rsidRPr="00A934A7" w:rsidRDefault="001759BD" w:rsidP="00D53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Улетают к югу птицы</w:t>
      </w: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Часто дождь в окно стучится</w:t>
      </w:r>
    </w:p>
    <w:p w:rsidR="001759BD" w:rsidRPr="00A934A7" w:rsidRDefault="00AC5380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тер рвёт листву и рад</w:t>
      </w:r>
    </w:p>
    <w:p w:rsidR="00AC5380" w:rsidRPr="00A934A7" w:rsidRDefault="00AC5380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дь я месяц- листопад.</w:t>
      </w:r>
    </w:p>
    <w:p w:rsidR="00AC5380" w:rsidRPr="00A934A7" w:rsidRDefault="00AC5380" w:rsidP="00AC5380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Ноябрь </w:t>
      </w:r>
    </w:p>
    <w:p w:rsidR="00AC5380" w:rsidRPr="00A934A7" w:rsidRDefault="00AC5380" w:rsidP="00AC5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тали голыми поля</w:t>
      </w:r>
    </w:p>
    <w:p w:rsidR="00AC5380" w:rsidRPr="00A934A7" w:rsidRDefault="00AC5380" w:rsidP="00AC5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 черном платьице земля</w:t>
      </w:r>
    </w:p>
    <w:p w:rsidR="00AC5380" w:rsidRPr="00A934A7" w:rsidRDefault="00AC5380" w:rsidP="00AC5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 ночам порою стужа</w:t>
      </w:r>
    </w:p>
    <w:p w:rsidR="00AC5380" w:rsidRPr="00A934A7" w:rsidRDefault="00AC5380" w:rsidP="00AC5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ковывает льдинкой лужи</w:t>
      </w:r>
    </w:p>
    <w:p w:rsidR="00AC5380" w:rsidRPr="00A934A7" w:rsidRDefault="00505842" w:rsidP="00AC5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снежинок кутерьма</w:t>
      </w:r>
    </w:p>
    <w:p w:rsidR="00505842" w:rsidRPr="00A934A7" w:rsidRDefault="00505842" w:rsidP="00AC5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коро к нам придёт зима.</w:t>
      </w:r>
    </w:p>
    <w:p w:rsidR="00505842" w:rsidRDefault="00A73944" w:rsidP="0050584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Т</w:t>
      </w:r>
      <w:r w:rsidR="00505842" w:rsidRPr="00A934A7">
        <w:rPr>
          <w:rFonts w:ascii="Monotype Corsiva" w:hAnsi="Monotype Corsiva" w:cs="Times New Roman"/>
          <w:b/>
          <w:sz w:val="28"/>
          <w:szCs w:val="28"/>
        </w:rPr>
        <w:t>анец</w:t>
      </w:r>
      <w:r w:rsidRPr="00A934A7">
        <w:rPr>
          <w:rFonts w:ascii="Monotype Corsiva" w:hAnsi="Monotype Corsiva" w:cs="Times New Roman"/>
          <w:b/>
          <w:sz w:val="28"/>
          <w:szCs w:val="28"/>
        </w:rPr>
        <w:t xml:space="preserve">: </w:t>
      </w:r>
      <w:r w:rsidR="00E21091">
        <w:rPr>
          <w:rFonts w:ascii="Monotype Corsiva" w:hAnsi="Monotype Corsiva" w:cs="Times New Roman"/>
          <w:b/>
          <w:sz w:val="28"/>
          <w:szCs w:val="28"/>
        </w:rPr>
        <w:t xml:space="preserve">      </w:t>
      </w:r>
      <w:r w:rsidRPr="00A934A7">
        <w:rPr>
          <w:rFonts w:ascii="Monotype Corsiva" w:hAnsi="Monotype Corsiva" w:cs="Times New Roman"/>
          <w:b/>
          <w:sz w:val="28"/>
          <w:szCs w:val="28"/>
        </w:rPr>
        <w:t>Кап-кап (подарок зонтик)</w:t>
      </w:r>
    </w:p>
    <w:p w:rsidR="00E21091" w:rsidRDefault="00E21091" w:rsidP="0050584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есяцы вместе:</w:t>
      </w:r>
    </w:p>
    <w:p w:rsid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славная пора</w:t>
      </w:r>
    </w:p>
    <w:p w:rsid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и слякоть не беда</w:t>
      </w:r>
    </w:p>
    <w:p w:rsidR="00E21091" w:rsidRPr="00E21091" w:rsidRDefault="00E21091" w:rsidP="00E2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т укроет от дождя.</w:t>
      </w:r>
    </w:p>
    <w:p w:rsidR="00505842" w:rsidRPr="00A934A7" w:rsidRDefault="00505842" w:rsidP="0050584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Декабрь </w:t>
      </w:r>
    </w:p>
    <w:p w:rsidR="00505842" w:rsidRPr="00A934A7" w:rsidRDefault="00505842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Я заканчиваю год</w:t>
      </w:r>
    </w:p>
    <w:p w:rsidR="00505842" w:rsidRPr="00A934A7" w:rsidRDefault="00505842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иму начинаю</w:t>
      </w:r>
    </w:p>
    <w:p w:rsidR="00505842" w:rsidRPr="00A934A7" w:rsidRDefault="00505842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ех вас радую снежком</w:t>
      </w:r>
    </w:p>
    <w:p w:rsidR="00505842" w:rsidRPr="00A934A7" w:rsidRDefault="00505842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Елку приглашаю в дом.</w:t>
      </w:r>
    </w:p>
    <w:p w:rsidR="000C1886" w:rsidRPr="00A934A7" w:rsidRDefault="000C1886" w:rsidP="00505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842" w:rsidRPr="00A934A7" w:rsidRDefault="00A130EB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Гори, гори ясно</w:t>
      </w:r>
    </w:p>
    <w:p w:rsidR="00A73944" w:rsidRPr="00A934A7" w:rsidRDefault="00A73944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Чтобы не погасло</w:t>
      </w:r>
    </w:p>
    <w:p w:rsidR="00A130EB" w:rsidRPr="00A934A7" w:rsidRDefault="00A130EB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Лето будет жарче,</w:t>
      </w:r>
    </w:p>
    <w:p w:rsidR="00A130EB" w:rsidRPr="00A934A7" w:rsidRDefault="00A130EB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сень будет ярче,</w:t>
      </w:r>
    </w:p>
    <w:p w:rsidR="00A130EB" w:rsidRPr="00A934A7" w:rsidRDefault="00A130EB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имушка светлее</w:t>
      </w:r>
    </w:p>
    <w:p w:rsidR="00A130EB" w:rsidRPr="00A934A7" w:rsidRDefault="00A130EB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А весна милее</w:t>
      </w:r>
    </w:p>
    <w:p w:rsidR="00A130EB" w:rsidRPr="00A934A7" w:rsidRDefault="00A130EB" w:rsidP="0050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раздник веселее.</w:t>
      </w:r>
    </w:p>
    <w:p w:rsidR="00A130EB" w:rsidRPr="00A934A7" w:rsidRDefault="00A130EB" w:rsidP="00A130EB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Падчерица </w:t>
      </w:r>
    </w:p>
    <w:p w:rsidR="00A130EB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пасибо братья удалые</w:t>
      </w:r>
    </w:p>
    <w:p w:rsidR="00A130EB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Месяцы мои родные!</w:t>
      </w:r>
    </w:p>
    <w:p w:rsidR="00A130EB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дарки ваши не забуду</w:t>
      </w:r>
    </w:p>
    <w:p w:rsidR="00A130EB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ю жизнь я это помнить буду!</w:t>
      </w:r>
    </w:p>
    <w:p w:rsidR="00A130EB" w:rsidRPr="00A934A7" w:rsidRDefault="00A130EB" w:rsidP="00A130EB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Месяц </w:t>
      </w:r>
    </w:p>
    <w:p w:rsidR="00A130EB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годи не уходи</w:t>
      </w:r>
    </w:p>
    <w:p w:rsidR="00A130EB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У костра погрейся</w:t>
      </w:r>
    </w:p>
    <w:p w:rsidR="00A130EB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есни весело споём</w:t>
      </w:r>
    </w:p>
    <w:p w:rsidR="00AE39AC" w:rsidRPr="00A934A7" w:rsidRDefault="00A130EB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Трёх сестер мы </w:t>
      </w:r>
      <w:r w:rsidR="00AE39AC" w:rsidRPr="00A934A7">
        <w:rPr>
          <w:rFonts w:ascii="Times New Roman" w:hAnsi="Times New Roman" w:cs="Times New Roman"/>
          <w:sz w:val="24"/>
          <w:szCs w:val="24"/>
        </w:rPr>
        <w:t>позовем</w:t>
      </w:r>
    </w:p>
    <w:p w:rsidR="00AE39AC" w:rsidRPr="00A934A7" w:rsidRDefault="00AE39AC" w:rsidP="00A1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аведём мы хоровод</w:t>
      </w:r>
    </w:p>
    <w:p w:rsidR="00A73944" w:rsidRPr="00A934A7" w:rsidRDefault="00AE39AC" w:rsidP="00A7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месте встретим Новый год!</w:t>
      </w:r>
    </w:p>
    <w:p w:rsidR="00AE39AC" w:rsidRPr="00A934A7" w:rsidRDefault="00AE39AC" w:rsidP="00A73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Падчерица </w:t>
      </w:r>
    </w:p>
    <w:p w:rsidR="00A130EB" w:rsidRPr="00A934A7" w:rsidRDefault="00AE39AC" w:rsidP="00A7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ы так добры ко мне друзья!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статься с вами рада я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встретить праздник вместе.</w:t>
      </w:r>
    </w:p>
    <w:p w:rsidR="00A934A7" w:rsidRDefault="00251704" w:rsidP="00AE39A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Хороводная песня</w:t>
      </w:r>
      <w:r w:rsidR="00E21091">
        <w:rPr>
          <w:rFonts w:ascii="Monotype Corsiva" w:hAnsi="Monotype Corsiva" w:cs="Times New Roman"/>
          <w:b/>
          <w:sz w:val="28"/>
          <w:szCs w:val="28"/>
        </w:rPr>
        <w:t>:        По белому снегу</w:t>
      </w:r>
    </w:p>
    <w:p w:rsidR="00AE39AC" w:rsidRPr="00A934A7" w:rsidRDefault="00AE39AC" w:rsidP="00AE39A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Месяц </w:t>
      </w:r>
    </w:p>
    <w:p w:rsidR="00AE39AC" w:rsidRPr="00A934A7" w:rsidRDefault="00AE39AC" w:rsidP="00A7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з-за северных морей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а приволье, на простор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ыпускаем трёх сестёр!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уря старшая сестра,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Ты раздуй огонь костра.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тужа, средняя сестра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аморозит добела.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A934A7">
        <w:rPr>
          <w:rFonts w:ascii="Times New Roman" w:hAnsi="Times New Roman" w:cs="Times New Roman"/>
          <w:sz w:val="24"/>
          <w:szCs w:val="24"/>
        </w:rPr>
        <w:t>последнюю</w:t>
      </w:r>
      <w:proofErr w:type="gramEnd"/>
      <w:r w:rsidRPr="00A934A7">
        <w:rPr>
          <w:rFonts w:ascii="Times New Roman" w:hAnsi="Times New Roman" w:cs="Times New Roman"/>
          <w:sz w:val="24"/>
          <w:szCs w:val="24"/>
        </w:rPr>
        <w:t xml:space="preserve"> зову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4A7">
        <w:rPr>
          <w:rFonts w:ascii="Times New Roman" w:hAnsi="Times New Roman" w:cs="Times New Roman"/>
          <w:sz w:val="24"/>
          <w:szCs w:val="24"/>
        </w:rPr>
        <w:t>Метелицу-куреву</w:t>
      </w:r>
      <w:proofErr w:type="spellEnd"/>
      <w:proofErr w:type="gramEnd"/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4A7">
        <w:rPr>
          <w:rFonts w:ascii="Times New Roman" w:hAnsi="Times New Roman" w:cs="Times New Roman"/>
          <w:sz w:val="24"/>
          <w:szCs w:val="24"/>
        </w:rPr>
        <w:t>Метелица-курева</w:t>
      </w:r>
      <w:proofErr w:type="spellEnd"/>
      <w:proofErr w:type="gramEnd"/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се дорожки замела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ихри снега подняла.</w:t>
      </w:r>
    </w:p>
    <w:p w:rsidR="00AE39AC" w:rsidRPr="00A934A7" w:rsidRDefault="00AE39AC" w:rsidP="00AE39A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>Танец</w:t>
      </w:r>
      <w:proofErr w:type="gramStart"/>
      <w:r w:rsidRPr="00A934A7">
        <w:rPr>
          <w:rFonts w:ascii="Monotype Corsiva" w:hAnsi="Monotype Corsiva" w:cs="Times New Roman"/>
          <w:b/>
          <w:sz w:val="28"/>
          <w:szCs w:val="28"/>
        </w:rPr>
        <w:t xml:space="preserve"> :</w:t>
      </w:r>
      <w:proofErr w:type="gramEnd"/>
      <w:r w:rsidRPr="00A934A7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3C1B5F">
        <w:rPr>
          <w:rFonts w:ascii="Monotype Corsiva" w:hAnsi="Monotype Corsiva" w:cs="Times New Roman"/>
          <w:b/>
          <w:sz w:val="28"/>
          <w:szCs w:val="28"/>
        </w:rPr>
        <w:t xml:space="preserve">    </w:t>
      </w:r>
      <w:r w:rsidRPr="00A934A7">
        <w:rPr>
          <w:rFonts w:ascii="Monotype Corsiva" w:hAnsi="Monotype Corsiva" w:cs="Times New Roman"/>
          <w:b/>
          <w:sz w:val="28"/>
          <w:szCs w:val="28"/>
        </w:rPr>
        <w:t>Зимний хоровод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Догорай костёр дотла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удет пепел и зола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Разлетайся синий дым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 кустарникам седым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До вершин окутай лес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днимайся до небес!</w:t>
      </w:r>
    </w:p>
    <w:p w:rsidR="00AE39AC" w:rsidRPr="00A934A7" w:rsidRDefault="00A73944" w:rsidP="00AE39AC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Все вместе 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Гори, гори ясно</w:t>
      </w: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Чтобы не погасло!</w:t>
      </w:r>
    </w:p>
    <w:p w:rsidR="00AE39AC" w:rsidRPr="00A934A7" w:rsidRDefault="00AE39AC" w:rsidP="00AE39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9AC" w:rsidRPr="00A934A7" w:rsidRDefault="0054420F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Без коней, без колеса</w:t>
      </w:r>
    </w:p>
    <w:p w:rsidR="0054420F" w:rsidRPr="00A934A7" w:rsidRDefault="0054420F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Едет вверх на небеса</w:t>
      </w:r>
    </w:p>
    <w:p w:rsidR="0054420F" w:rsidRPr="00A934A7" w:rsidRDefault="0054420F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олнце золотое</w:t>
      </w:r>
    </w:p>
    <w:p w:rsidR="0054420F" w:rsidRPr="00A934A7" w:rsidRDefault="0054420F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Золото литое.</w:t>
      </w:r>
    </w:p>
    <w:p w:rsidR="0054420F" w:rsidRPr="00A934A7" w:rsidRDefault="0054420F" w:rsidP="0054420F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A934A7">
        <w:rPr>
          <w:rFonts w:ascii="Monotype Corsiva" w:hAnsi="Monotype Corsiva" w:cs="Times New Roman"/>
          <w:b/>
          <w:sz w:val="28"/>
          <w:szCs w:val="28"/>
        </w:rPr>
        <w:t xml:space="preserve">Все вместе 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Гори, гори ясно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Чтобы не погасло!</w:t>
      </w:r>
    </w:p>
    <w:p w:rsidR="0054420F" w:rsidRPr="00A934A7" w:rsidRDefault="0054420F" w:rsidP="00544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B5F" w:rsidRDefault="003C1B5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lastRenderedPageBreak/>
        <w:t>Тает месяц молодой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Гаснут звёзды чередой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з распахнутых ворот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олнце красное идёт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олнце за руку ведет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Новый день и Новый год!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704" w:rsidRPr="00A934A7" w:rsidRDefault="00251704" w:rsidP="00A93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Есть хорошая примета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еселиться и шутить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Как ты встретишь праздник этот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Так весь год и будешь жить.</w:t>
      </w:r>
    </w:p>
    <w:p w:rsidR="004D1DCA" w:rsidRPr="00A934A7" w:rsidRDefault="004D1DCA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20F" w:rsidRPr="00A934A7" w:rsidRDefault="0054420F" w:rsidP="0003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 Новым годом к нам идут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Волшебство и праздник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Тот волшебник не простой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н приносит нам с тобой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Радость и веселье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И желаний исполненье.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 лесным дорожкам вьюжным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 запутанным следам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Сквозь метели, снег и стужу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Дед Мороз спешит к нам сам.</w:t>
      </w:r>
    </w:p>
    <w:p w:rsidR="00251704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Он сюда спешит сейчас</w:t>
      </w:r>
    </w:p>
    <w:p w:rsidR="0054420F" w:rsidRPr="00A934A7" w:rsidRDefault="00251704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Чтоб скорей увидеть н</w:t>
      </w:r>
      <w:r w:rsidR="0054420F" w:rsidRPr="00A934A7">
        <w:rPr>
          <w:rFonts w:ascii="Times New Roman" w:hAnsi="Times New Roman" w:cs="Times New Roman"/>
          <w:sz w:val="24"/>
          <w:szCs w:val="24"/>
        </w:rPr>
        <w:t>ас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одарить нам волшебство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Принести в наш дом добро</w:t>
      </w:r>
    </w:p>
    <w:p w:rsidR="0054420F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>Давайте встретим мы его.</w:t>
      </w:r>
    </w:p>
    <w:p w:rsidR="003C1B5F" w:rsidRPr="003C1B5F" w:rsidRDefault="003C1B5F" w:rsidP="003C1B5F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ходит Дед Мороз с корзиной подснежников и дарит их падчерице. (Слова Деда Мороза)</w:t>
      </w:r>
    </w:p>
    <w:p w:rsidR="003C1B5F" w:rsidRDefault="003C1B5F" w:rsidP="003C1B5F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анец с подснежниками девочки.</w:t>
      </w:r>
    </w:p>
    <w:p w:rsidR="003C1B5F" w:rsidRPr="003C1B5F" w:rsidRDefault="003C1B5F" w:rsidP="003C1B5F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Хороводная песня:  Ура новый год наступает.</w:t>
      </w:r>
    </w:p>
    <w:p w:rsidR="0054420F" w:rsidRPr="00A934A7" w:rsidRDefault="0054420F" w:rsidP="0054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9AC" w:rsidRPr="00A934A7" w:rsidRDefault="00AE39AC" w:rsidP="00AE3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9BD" w:rsidRPr="00A934A7" w:rsidRDefault="001759BD" w:rsidP="0017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63" w:rsidRPr="00A934A7" w:rsidRDefault="00E94B63" w:rsidP="00E94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05C" w:rsidRPr="00A934A7" w:rsidRDefault="00A2505C" w:rsidP="00A2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D25" w:rsidRPr="00A934A7" w:rsidRDefault="008F1D25" w:rsidP="008F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A4E" w:rsidRPr="00A934A7" w:rsidRDefault="00911A4E" w:rsidP="0091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0A" w:rsidRPr="00A934A7" w:rsidRDefault="00CD460A" w:rsidP="00CD4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0A" w:rsidRPr="00A934A7" w:rsidRDefault="00CD460A" w:rsidP="00CD46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460A" w:rsidRPr="00A934A7" w:rsidSect="00A5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60A"/>
    <w:rsid w:val="00030CC7"/>
    <w:rsid w:val="000C1886"/>
    <w:rsid w:val="001759BD"/>
    <w:rsid w:val="00251704"/>
    <w:rsid w:val="00383ED2"/>
    <w:rsid w:val="003C1B5F"/>
    <w:rsid w:val="003C7A7C"/>
    <w:rsid w:val="003D5FDD"/>
    <w:rsid w:val="004D1DCA"/>
    <w:rsid w:val="00505842"/>
    <w:rsid w:val="0054420F"/>
    <w:rsid w:val="007E1CE5"/>
    <w:rsid w:val="0082663E"/>
    <w:rsid w:val="008F1D25"/>
    <w:rsid w:val="00911A4E"/>
    <w:rsid w:val="009F2FFC"/>
    <w:rsid w:val="00A130EB"/>
    <w:rsid w:val="00A2505C"/>
    <w:rsid w:val="00A474EE"/>
    <w:rsid w:val="00A550EA"/>
    <w:rsid w:val="00A73944"/>
    <w:rsid w:val="00A934A7"/>
    <w:rsid w:val="00AC5380"/>
    <w:rsid w:val="00AE39AC"/>
    <w:rsid w:val="00AF6224"/>
    <w:rsid w:val="00BC63E9"/>
    <w:rsid w:val="00C41198"/>
    <w:rsid w:val="00CA770E"/>
    <w:rsid w:val="00CD460A"/>
    <w:rsid w:val="00D538E0"/>
    <w:rsid w:val="00D929CF"/>
    <w:rsid w:val="00DB56A0"/>
    <w:rsid w:val="00DD3517"/>
    <w:rsid w:val="00E21091"/>
    <w:rsid w:val="00E4125D"/>
    <w:rsid w:val="00E94B63"/>
    <w:rsid w:val="00EC5044"/>
    <w:rsid w:val="00EE5762"/>
    <w:rsid w:val="00FD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EBB-BCB6-40DD-A3DA-8BC58E90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3</dc:creator>
  <cp:keywords/>
  <dc:description/>
  <cp:lastModifiedBy>Группа 3</cp:lastModifiedBy>
  <cp:revision>14</cp:revision>
  <cp:lastPrinted>2015-12-01T18:26:00Z</cp:lastPrinted>
  <dcterms:created xsi:type="dcterms:W3CDTF">2015-11-13T13:16:00Z</dcterms:created>
  <dcterms:modified xsi:type="dcterms:W3CDTF">2015-12-11T13:13:00Z</dcterms:modified>
</cp:coreProperties>
</file>